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3B720EF2" w14:textId="330ABB91" w:rsidR="00201EF1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0601" w:history="1">
            <w:r w:rsidR="00201EF1" w:rsidRPr="002A52F9">
              <w:rPr>
                <w:rStyle w:val="Hyperlink"/>
                <w:noProof/>
              </w:rPr>
              <w:t>Kỹ Thuật Lập Trình</w:t>
            </w:r>
            <w:r w:rsidR="00201EF1">
              <w:rPr>
                <w:noProof/>
                <w:webHidden/>
              </w:rPr>
              <w:tab/>
            </w:r>
            <w:r w:rsidR="00201EF1">
              <w:rPr>
                <w:noProof/>
                <w:webHidden/>
              </w:rPr>
              <w:fldChar w:fldCharType="begin"/>
            </w:r>
            <w:r w:rsidR="00201EF1">
              <w:rPr>
                <w:noProof/>
                <w:webHidden/>
              </w:rPr>
              <w:instrText xml:space="preserve"> PAGEREF _Toc102230601 \h </w:instrText>
            </w:r>
            <w:r w:rsidR="00201EF1">
              <w:rPr>
                <w:noProof/>
                <w:webHidden/>
              </w:rPr>
            </w:r>
            <w:r w:rsidR="00201EF1"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2</w:t>
            </w:r>
            <w:r w:rsidR="00201EF1">
              <w:rPr>
                <w:noProof/>
                <w:webHidden/>
              </w:rPr>
              <w:fldChar w:fldCharType="end"/>
            </w:r>
          </w:hyperlink>
        </w:p>
        <w:p w14:paraId="21B437A7" w14:textId="7556D476" w:rsidR="00201EF1" w:rsidRDefault="00201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230602" w:history="1">
            <w:r w:rsidRPr="002A52F9">
              <w:rPr>
                <w:rStyle w:val="Hyperlink"/>
                <w:noProof/>
              </w:rPr>
              <w:t>Cài đặt một trình soạn thảo, biên dịc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BE10" w14:textId="6711170D" w:rsidR="00201EF1" w:rsidRDefault="00201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230603" w:history="1">
            <w:r w:rsidRPr="002A52F9">
              <w:rPr>
                <w:rStyle w:val="Hyperlink"/>
                <w:noProof/>
              </w:rPr>
              <w:t>Viết cá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2EBA" w14:textId="57839636" w:rsidR="00201EF1" w:rsidRDefault="00201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230604" w:history="1">
            <w:r w:rsidRPr="002A52F9">
              <w:rPr>
                <w:rStyle w:val="Hyperlink"/>
                <w:noProof/>
              </w:rPr>
              <w:t>a.Chạy chương trình "Chào bạn, mình đến với thế giới lập trìn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50EA" w14:textId="57E15B62" w:rsidR="00201EF1" w:rsidRDefault="00201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230605" w:history="1">
            <w:r w:rsidRPr="002A52F9">
              <w:rPr>
                <w:rStyle w:val="Hyperlink"/>
                <w:noProof/>
              </w:rPr>
              <w:t>b.Chạy chương trình "Chào bạn, mình đến với thế giới lập trình" có nhập tên m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F573" w14:textId="53374ED2" w:rsidR="00201EF1" w:rsidRDefault="00201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230606" w:history="1">
            <w:r w:rsidRPr="002A52F9">
              <w:rPr>
                <w:rStyle w:val="Hyperlink"/>
                <w:noProof/>
              </w:rPr>
              <w:t>c.Giải phương trình bậc 2 với số thực và số p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31D1" w14:textId="6C6DBF3E" w:rsidR="00201EF1" w:rsidRDefault="00201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230607" w:history="1">
            <w:r w:rsidRPr="002A52F9">
              <w:rPr>
                <w:rStyle w:val="Hyperlink"/>
                <w:noProof/>
              </w:rPr>
              <w:t>d.In được cây thông nô en theo chiều cao nhập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D96" w14:textId="0FF4EE47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6927A9E8" w14:textId="77777777" w:rsidR="00181575" w:rsidRDefault="0018157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2230601"/>
      <w:r w:rsidRPr="005A02FB">
        <w:lastRenderedPageBreak/>
        <w:t>Kỹ Thuật Lập Trình</w:t>
      </w:r>
      <w:bookmarkEnd w:id="0"/>
    </w:p>
    <w:p w14:paraId="208A527C" w14:textId="379DEF5D" w:rsidR="005A02FB" w:rsidRPr="005A02FB" w:rsidRDefault="005A02FB" w:rsidP="00181575">
      <w:pPr>
        <w:pStyle w:val="Heading1"/>
      </w:pPr>
      <w:bookmarkStart w:id="1" w:name="_Toc102230602"/>
      <w:r w:rsidRPr="005A02FB">
        <w:t>Cài đặt một trình soạn thảo, biên dịch C#</w:t>
      </w:r>
      <w:bookmarkEnd w:id="1"/>
    </w:p>
    <w:p w14:paraId="50D4ECA9" w14:textId="3426C7AC" w:rsidR="00984882" w:rsidRDefault="005A02FB" w:rsidP="00181575">
      <w:pPr>
        <w:pStyle w:val="Heading1"/>
      </w:pPr>
      <w:bookmarkStart w:id="2" w:name="_Toc102230603"/>
      <w:r w:rsidRPr="005A02FB">
        <w:t>Viết các chương trình:</w:t>
      </w:r>
      <w:bookmarkEnd w:id="2"/>
    </w:p>
    <w:p w14:paraId="674A9AF0" w14:textId="6B0E8F74" w:rsidR="005A02FB" w:rsidRPr="00984882" w:rsidRDefault="00984882" w:rsidP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B63F9AA" w14:textId="37867F73" w:rsidR="005A02FB" w:rsidRDefault="002773C9" w:rsidP="00181575">
      <w:pPr>
        <w:pStyle w:val="Heading1"/>
      </w:pPr>
      <w:bookmarkStart w:id="3" w:name="_Toc102230604"/>
      <w:r>
        <w:lastRenderedPageBreak/>
        <w:t>a.</w:t>
      </w:r>
      <w:r w:rsidR="005A02FB" w:rsidRPr="005A02FB">
        <w:t>Chạy chương trình "Chào bạn, mình đến với thế giới lập trình"</w:t>
      </w:r>
      <w:bookmarkEnd w:id="3"/>
    </w:p>
    <w:p w14:paraId="71EEA79D" w14:textId="020CDCE1" w:rsidR="005A02FB" w:rsidRPr="005A02FB" w:rsidRDefault="00642FAC" w:rsidP="005A02FB">
      <w:pPr>
        <w:pStyle w:val="ListParagraph"/>
        <w:rPr>
          <w:b/>
          <w:bCs/>
          <w:sz w:val="40"/>
          <w:szCs w:val="40"/>
        </w:rPr>
      </w:pPr>
      <w:r w:rsidRPr="00642FAC">
        <w:rPr>
          <w:b/>
          <w:bCs/>
          <w:noProof/>
          <w:sz w:val="40"/>
          <w:szCs w:val="40"/>
        </w:rPr>
        <w:drawing>
          <wp:inline distT="0" distB="0" distL="0" distR="0" wp14:anchorId="42824B86" wp14:editId="3CA26279">
            <wp:extent cx="5943600" cy="412940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4DB" w14:textId="77777777" w:rsidR="00984882" w:rsidRDefault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A75C1BF" w14:textId="107BC35C" w:rsidR="005A02FB" w:rsidRDefault="002773C9" w:rsidP="00181575">
      <w:pPr>
        <w:pStyle w:val="Heading1"/>
      </w:pPr>
      <w:bookmarkStart w:id="4" w:name="_Toc102230605"/>
      <w:r>
        <w:lastRenderedPageBreak/>
        <w:t>b.</w:t>
      </w:r>
      <w:r w:rsidR="005A02FB" w:rsidRPr="005A02FB">
        <w:t>Chạy chương trình "Chào bạn, mình đến với thế giới lập trình" có nhập tên mình</w:t>
      </w:r>
      <w:bookmarkEnd w:id="4"/>
    </w:p>
    <w:p w14:paraId="794D494B" w14:textId="1672D591" w:rsidR="00984882" w:rsidRPr="005A02FB" w:rsidRDefault="003D1F8C" w:rsidP="00984882">
      <w:pPr>
        <w:pStyle w:val="ListParagraph"/>
        <w:rPr>
          <w:b/>
          <w:bCs/>
          <w:sz w:val="40"/>
          <w:szCs w:val="40"/>
        </w:rPr>
      </w:pPr>
      <w:r w:rsidRPr="003D1F8C">
        <w:rPr>
          <w:b/>
          <w:bCs/>
          <w:noProof/>
          <w:sz w:val="40"/>
          <w:szCs w:val="40"/>
        </w:rPr>
        <w:drawing>
          <wp:inline distT="0" distB="0" distL="0" distR="0" wp14:anchorId="4E77E09C" wp14:editId="0D412384">
            <wp:extent cx="5943600" cy="36417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5AD4" w14:textId="77777777" w:rsidR="00984882" w:rsidRDefault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2969867" w14:textId="759BB763" w:rsidR="005A02FB" w:rsidRDefault="002773C9" w:rsidP="00181575">
      <w:pPr>
        <w:pStyle w:val="Heading1"/>
      </w:pPr>
      <w:bookmarkStart w:id="5" w:name="_Toc102230606"/>
      <w:r>
        <w:lastRenderedPageBreak/>
        <w:t>c.</w:t>
      </w:r>
      <w:r w:rsidR="005A02FB" w:rsidRPr="005A02FB">
        <w:t>Giải phương trình bậc 2 với số thực và số phức</w:t>
      </w:r>
      <w:bookmarkEnd w:id="5"/>
    </w:p>
    <w:p w14:paraId="71D742A1" w14:textId="02E380A9" w:rsidR="00794099" w:rsidRPr="00794099" w:rsidRDefault="003D1F8C" w:rsidP="00794099">
      <w:r w:rsidRPr="003D1F8C">
        <w:rPr>
          <w:noProof/>
        </w:rPr>
        <w:drawing>
          <wp:inline distT="0" distB="0" distL="0" distR="0" wp14:anchorId="6CCB8C30" wp14:editId="1E2DDB64">
            <wp:extent cx="5943600" cy="51866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449A" w14:textId="60465210" w:rsidR="00984882" w:rsidRDefault="00984882" w:rsidP="00984882">
      <w:pPr>
        <w:pStyle w:val="ListParagraph"/>
        <w:rPr>
          <w:b/>
          <w:bCs/>
          <w:sz w:val="40"/>
          <w:szCs w:val="40"/>
        </w:rPr>
      </w:pPr>
    </w:p>
    <w:p w14:paraId="6B58F186" w14:textId="27ABB252" w:rsidR="00A97126" w:rsidRDefault="00A97126" w:rsidP="00984882">
      <w:pPr>
        <w:pStyle w:val="ListParagraph"/>
        <w:rPr>
          <w:b/>
          <w:bCs/>
          <w:sz w:val="40"/>
          <w:szCs w:val="40"/>
        </w:rPr>
      </w:pPr>
    </w:p>
    <w:p w14:paraId="148B50F8" w14:textId="578E5337" w:rsidR="00A97126" w:rsidRDefault="00385585" w:rsidP="00794099">
      <w:pPr>
        <w:rPr>
          <w:b/>
          <w:bCs/>
          <w:sz w:val="40"/>
          <w:szCs w:val="40"/>
        </w:rPr>
      </w:pPr>
      <w:r w:rsidRPr="00385585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30421BD" wp14:editId="484343D6">
            <wp:extent cx="5943600" cy="49371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4318" w14:textId="4E8398A8" w:rsidR="00385585" w:rsidRPr="00794099" w:rsidRDefault="00385585" w:rsidP="00794099">
      <w:pPr>
        <w:rPr>
          <w:b/>
          <w:bCs/>
          <w:sz w:val="40"/>
          <w:szCs w:val="40"/>
        </w:rPr>
      </w:pPr>
      <w:r w:rsidRPr="00385585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9844850" wp14:editId="31215C40">
            <wp:extent cx="5943600" cy="4895215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4379" w14:textId="77777777" w:rsidR="00984882" w:rsidRDefault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4F776EB" w14:textId="2FDC730A" w:rsidR="005A02FB" w:rsidRDefault="002773C9" w:rsidP="00181575">
      <w:pPr>
        <w:pStyle w:val="Heading1"/>
      </w:pPr>
      <w:bookmarkStart w:id="6" w:name="_Toc102230607"/>
      <w:r>
        <w:lastRenderedPageBreak/>
        <w:t>d.</w:t>
      </w:r>
      <w:r w:rsidR="005A02FB" w:rsidRPr="005A02FB">
        <w:t>In được cây thông nô en theo chiều cao nhập vào</w:t>
      </w:r>
      <w:bookmarkEnd w:id="6"/>
    </w:p>
    <w:p w14:paraId="02BDECF1" w14:textId="7E2B78A3" w:rsidR="00A97126" w:rsidRDefault="00A77446" w:rsidP="00A7744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B39F60" wp14:editId="4A88D3A0">
            <wp:extent cx="5943600" cy="48742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0B69" w14:textId="0EAAF178" w:rsidR="00A77446" w:rsidRPr="00A77446" w:rsidRDefault="00A77446" w:rsidP="00A77446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EFE4DC1" wp14:editId="1106F96C">
            <wp:extent cx="5943600" cy="49593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446" w:rsidRPr="00A7744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C318" w14:textId="77777777" w:rsidR="002F4245" w:rsidRDefault="002F4245" w:rsidP="005A02FB">
      <w:pPr>
        <w:spacing w:after="0" w:line="240" w:lineRule="auto"/>
      </w:pPr>
      <w:r>
        <w:separator/>
      </w:r>
    </w:p>
  </w:endnote>
  <w:endnote w:type="continuationSeparator" w:id="0">
    <w:p w14:paraId="0940BA39" w14:textId="77777777" w:rsidR="002F4245" w:rsidRDefault="002F4245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B566" w14:textId="77777777" w:rsidR="002F4245" w:rsidRDefault="002F4245" w:rsidP="005A02FB">
      <w:pPr>
        <w:spacing w:after="0" w:line="240" w:lineRule="auto"/>
      </w:pPr>
      <w:r>
        <w:separator/>
      </w:r>
    </w:p>
  </w:footnote>
  <w:footnote w:type="continuationSeparator" w:id="0">
    <w:p w14:paraId="651F9EEC" w14:textId="77777777" w:rsidR="002F4245" w:rsidRDefault="002F4245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4224">
    <w:abstractNumId w:val="0"/>
  </w:num>
  <w:num w:numId="2" w16cid:durableId="154956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37DB7"/>
    <w:rsid w:val="000B29C0"/>
    <w:rsid w:val="000C24A7"/>
    <w:rsid w:val="00181575"/>
    <w:rsid w:val="00201EF1"/>
    <w:rsid w:val="002773C9"/>
    <w:rsid w:val="002F4245"/>
    <w:rsid w:val="00353BF1"/>
    <w:rsid w:val="00355E03"/>
    <w:rsid w:val="00385585"/>
    <w:rsid w:val="003D1F8C"/>
    <w:rsid w:val="005A02FB"/>
    <w:rsid w:val="005B5A3B"/>
    <w:rsid w:val="005E3756"/>
    <w:rsid w:val="00642FAC"/>
    <w:rsid w:val="00794099"/>
    <w:rsid w:val="00797453"/>
    <w:rsid w:val="00984882"/>
    <w:rsid w:val="00A477F3"/>
    <w:rsid w:val="00A63DE2"/>
    <w:rsid w:val="00A77446"/>
    <w:rsid w:val="00A97126"/>
    <w:rsid w:val="00C442F0"/>
    <w:rsid w:val="00C6509A"/>
    <w:rsid w:val="00CA5A2A"/>
    <w:rsid w:val="00E14D9B"/>
    <w:rsid w:val="00E72F3E"/>
    <w:rsid w:val="00EC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Van Nghia 20206205</cp:lastModifiedBy>
  <cp:revision>13</cp:revision>
  <cp:lastPrinted>2022-04-30T10:03:00Z</cp:lastPrinted>
  <dcterms:created xsi:type="dcterms:W3CDTF">2022-04-16T15:41:00Z</dcterms:created>
  <dcterms:modified xsi:type="dcterms:W3CDTF">2022-04-30T10:07:00Z</dcterms:modified>
</cp:coreProperties>
</file>